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1431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E13094" w:rsidRDefault="00224980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</w:t>
            </w:r>
            <w:r w:rsidR="00476DDF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5B6490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E130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30A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335304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630A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E13094" w:rsidRDefault="0022498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 899.13</w:t>
            </w:r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E130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476DDF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630A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E13094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339560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5B6490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5B6490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E13094" w:rsidRDefault="0022498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357.20</w:t>
            </w:r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E130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476DDF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630A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E13094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7337081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476DDF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630A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E13094" w:rsidRDefault="00224980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785.72</w:t>
            </w:r>
            <w:r w:rsidR="004136C3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93442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E13094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338332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2498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E13094" w:rsidRDefault="00224980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516.93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E13094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3B650E" w:rsidRPr="00E13094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7329574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3B650E" w:rsidRPr="00E13094" w:rsidRDefault="003B650E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5.82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3B650E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1811EC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1811EC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E13094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23874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3B650E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B650E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1811EC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E13094" w:rsidRDefault="003B650E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 648.09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B650E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E13094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B6202C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726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 938.13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E13094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633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 018.61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F40EEC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E13094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176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228.83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E13094" w:rsidRDefault="006E0365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E13094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940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93442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="00EB33AB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6.52</w:t>
            </w:r>
            <w:r w:rsidR="00937A8E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152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 824.27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0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2001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0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969.23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E13094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907</w:t>
            </w:r>
            <w:r w:rsidR="00787FD8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009.42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E13094" w:rsidRDefault="00F40EEC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8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E13094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1451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E13094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14.43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E13094" w:rsidRDefault="00F40EEC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.08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E13094" w:rsidRDefault="006E0365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787FD8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9231</w:t>
            </w:r>
            <w:r w:rsidRPr="00E1309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40EEC"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E13094" w:rsidRDefault="00F40EEC" w:rsidP="002204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3.26</w:t>
            </w:r>
            <w:r w:rsidR="006E0365" w:rsidRPr="00E13094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6D6FC2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Default="00F40EEC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6 725.59</w:t>
            </w:r>
            <w:r w:rsidR="006E0365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6E0365" w:rsidRPr="004B5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80E13"/>
    <w:rsid w:val="0008560A"/>
    <w:rsid w:val="0009017E"/>
    <w:rsid w:val="000A5B04"/>
    <w:rsid w:val="000B37B8"/>
    <w:rsid w:val="000C1553"/>
    <w:rsid w:val="000D1840"/>
    <w:rsid w:val="000D20A6"/>
    <w:rsid w:val="00113348"/>
    <w:rsid w:val="00120948"/>
    <w:rsid w:val="00123ED5"/>
    <w:rsid w:val="0012678C"/>
    <w:rsid w:val="00134CDA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B9"/>
    <w:rsid w:val="001D4D1C"/>
    <w:rsid w:val="00204C54"/>
    <w:rsid w:val="00212C63"/>
    <w:rsid w:val="00224980"/>
    <w:rsid w:val="0023068D"/>
    <w:rsid w:val="00230A2D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74CB"/>
    <w:rsid w:val="003A05CA"/>
    <w:rsid w:val="003B650E"/>
    <w:rsid w:val="003C3D43"/>
    <w:rsid w:val="003D0ABA"/>
    <w:rsid w:val="003E4455"/>
    <w:rsid w:val="003F076E"/>
    <w:rsid w:val="00405593"/>
    <w:rsid w:val="004136C3"/>
    <w:rsid w:val="0042653F"/>
    <w:rsid w:val="0043369C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30AAB"/>
    <w:rsid w:val="00636098"/>
    <w:rsid w:val="006450DE"/>
    <w:rsid w:val="00650759"/>
    <w:rsid w:val="0065636D"/>
    <w:rsid w:val="00663583"/>
    <w:rsid w:val="0067469A"/>
    <w:rsid w:val="0068514C"/>
    <w:rsid w:val="006A6EA9"/>
    <w:rsid w:val="006B7F4D"/>
    <w:rsid w:val="006C1116"/>
    <w:rsid w:val="006D6FC2"/>
    <w:rsid w:val="006E0365"/>
    <w:rsid w:val="006F2391"/>
    <w:rsid w:val="00713A64"/>
    <w:rsid w:val="00714F97"/>
    <w:rsid w:val="00723A43"/>
    <w:rsid w:val="00731F5E"/>
    <w:rsid w:val="00744995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B1A80"/>
    <w:rsid w:val="00903947"/>
    <w:rsid w:val="00903F77"/>
    <w:rsid w:val="0090478F"/>
    <w:rsid w:val="00923A3B"/>
    <w:rsid w:val="0093442E"/>
    <w:rsid w:val="00937A8E"/>
    <w:rsid w:val="00952129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20E94"/>
    <w:rsid w:val="00A2117E"/>
    <w:rsid w:val="00A24A64"/>
    <w:rsid w:val="00A52197"/>
    <w:rsid w:val="00A55110"/>
    <w:rsid w:val="00A64CB2"/>
    <w:rsid w:val="00A8376B"/>
    <w:rsid w:val="00A84090"/>
    <w:rsid w:val="00AB147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592B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A0BA9"/>
    <w:rsid w:val="00CC03B4"/>
    <w:rsid w:val="00CE18C7"/>
    <w:rsid w:val="00CE3624"/>
    <w:rsid w:val="00CE3936"/>
    <w:rsid w:val="00CF06B6"/>
    <w:rsid w:val="00D2694E"/>
    <w:rsid w:val="00D277ED"/>
    <w:rsid w:val="00D3287D"/>
    <w:rsid w:val="00D61296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4277"/>
    <w:rsid w:val="00E56A42"/>
    <w:rsid w:val="00E65C45"/>
    <w:rsid w:val="00EB33AB"/>
    <w:rsid w:val="00EB3EA7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3193-5943-4CBE-AC92-483E4B3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57</cp:revision>
  <cp:lastPrinted>2015-01-15T12:06:00Z</cp:lastPrinted>
  <dcterms:created xsi:type="dcterms:W3CDTF">2014-11-25T12:31:00Z</dcterms:created>
  <dcterms:modified xsi:type="dcterms:W3CDTF">2015-09-17T05:22:00Z</dcterms:modified>
</cp:coreProperties>
</file>